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BB" w:rsidRDefault="00DB44BB" w:rsidP="00DB44BB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Koszalin, dnia </w:t>
      </w:r>
      <w:r w:rsidR="00CF251F">
        <w:rPr>
          <w:rFonts w:ascii="Arial Narrow" w:hAnsi="Arial Narrow"/>
          <w:b/>
          <w:sz w:val="20"/>
          <w:szCs w:val="20"/>
        </w:rPr>
        <w:t xml:space="preserve">   </w:t>
      </w:r>
      <w:r w:rsidR="00D570A0">
        <w:rPr>
          <w:rFonts w:ascii="Arial Narrow" w:hAnsi="Arial Narrow"/>
          <w:b/>
          <w:sz w:val="20"/>
          <w:szCs w:val="20"/>
        </w:rPr>
        <w:t xml:space="preserve">13.09. 2016 </w:t>
      </w:r>
      <w:r>
        <w:rPr>
          <w:rFonts w:ascii="Arial Narrow" w:hAnsi="Arial Narrow"/>
          <w:b/>
          <w:sz w:val="20"/>
          <w:szCs w:val="20"/>
        </w:rPr>
        <w:t>r.</w:t>
      </w:r>
    </w:p>
    <w:p w:rsidR="00DB44BB" w:rsidRDefault="00DB44BB" w:rsidP="00DB44BB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EB3A45" w:rsidRDefault="00EB3A45" w:rsidP="00DB44BB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71554D" w:rsidRDefault="0071554D" w:rsidP="00DB44BB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71554D" w:rsidRDefault="0071554D" w:rsidP="00DB44BB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D570A0" w:rsidRDefault="00D570A0" w:rsidP="00DB44BB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D570A0" w:rsidRDefault="00D570A0" w:rsidP="00DB44BB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DB44BB" w:rsidRPr="00796AC0" w:rsidRDefault="00DB44BB" w:rsidP="00DB44BB">
      <w:pPr>
        <w:spacing w:after="0" w:line="240" w:lineRule="auto"/>
        <w:ind w:left="4956" w:hanging="495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6"/>
          <w:szCs w:val="26"/>
        </w:rPr>
        <w:t>Wykaz tematów prac dyplomowych zatwierdzonych przez Radę Wydziału Mechanicznego</w:t>
      </w:r>
    </w:p>
    <w:p w:rsidR="00DB44BB" w:rsidRDefault="00DB44BB" w:rsidP="00DB44BB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</w:rPr>
        <w:t xml:space="preserve">na kierunku </w:t>
      </w:r>
      <w:r w:rsidR="00375104" w:rsidRPr="00375104">
        <w:rPr>
          <w:rFonts w:ascii="Arial Narrow" w:hAnsi="Arial Narrow"/>
          <w:b/>
          <w:sz w:val="26"/>
          <w:szCs w:val="26"/>
          <w:u w:val="single"/>
        </w:rPr>
        <w:t>Energetyka</w:t>
      </w:r>
      <w:r>
        <w:rPr>
          <w:rFonts w:ascii="Arial Narrow" w:hAnsi="Arial Narrow"/>
          <w:b/>
          <w:sz w:val="26"/>
          <w:szCs w:val="26"/>
          <w:u w:val="single"/>
        </w:rPr>
        <w:t xml:space="preserve"> w dniu </w:t>
      </w:r>
      <w:r w:rsidR="00D570A0">
        <w:rPr>
          <w:rFonts w:ascii="Arial Narrow" w:hAnsi="Arial Narrow"/>
          <w:b/>
          <w:sz w:val="26"/>
          <w:szCs w:val="26"/>
          <w:u w:val="single"/>
        </w:rPr>
        <w:t>13.09.2016</w:t>
      </w:r>
      <w:r>
        <w:rPr>
          <w:rFonts w:ascii="Arial Narrow" w:hAnsi="Arial Narrow"/>
          <w:b/>
          <w:sz w:val="26"/>
          <w:szCs w:val="26"/>
          <w:u w:val="single"/>
        </w:rPr>
        <w:t xml:space="preserve"> r.</w:t>
      </w:r>
    </w:p>
    <w:p w:rsidR="00D570A0" w:rsidRDefault="00D570A0" w:rsidP="00DB44BB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</w:p>
    <w:p w:rsidR="00DB44BB" w:rsidRDefault="00DB44BB" w:rsidP="00DB44BB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</w:p>
    <w:p w:rsidR="0071554D" w:rsidRPr="006962DF" w:rsidRDefault="0071554D" w:rsidP="00DB44BB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</w:p>
    <w:tbl>
      <w:tblPr>
        <w:tblStyle w:val="Tabela-Siatka"/>
        <w:tblW w:w="10631" w:type="dxa"/>
        <w:tblInd w:w="-34" w:type="dxa"/>
        <w:tblLayout w:type="fixed"/>
        <w:tblLook w:val="01E0"/>
      </w:tblPr>
      <w:tblGrid>
        <w:gridCol w:w="426"/>
        <w:gridCol w:w="5812"/>
        <w:gridCol w:w="850"/>
        <w:gridCol w:w="1276"/>
        <w:gridCol w:w="2267"/>
      </w:tblGrid>
      <w:tr w:rsidR="006B5D43" w:rsidRPr="0040384C" w:rsidTr="009E51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43" w:rsidRPr="00BB5200" w:rsidRDefault="006B5D43" w:rsidP="00492DBF">
            <w:pPr>
              <w:ind w:left="393"/>
              <w:jc w:val="center"/>
              <w:rPr>
                <w:rFonts w:ascii="Arial Narrow" w:hAnsi="Arial Narr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43" w:rsidRDefault="006B5D43" w:rsidP="00492DBF">
            <w:pPr>
              <w:jc w:val="center"/>
            </w:pPr>
            <w:r w:rsidRPr="00433A9A">
              <w:rPr>
                <w:rFonts w:ascii="Arial Narrow" w:hAnsi="Arial Narrow"/>
                <w:b/>
                <w:sz w:val="22"/>
                <w:szCs w:val="22"/>
              </w:rPr>
              <w:t>Temat pracy dyplom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43" w:rsidRPr="00500EE6" w:rsidRDefault="006B5D43" w:rsidP="00492D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0EE6">
              <w:rPr>
                <w:rFonts w:ascii="Arial Narrow" w:hAnsi="Arial Narrow"/>
                <w:b/>
                <w:sz w:val="16"/>
                <w:szCs w:val="16"/>
              </w:rPr>
              <w:t>Stopień studiów</w:t>
            </w:r>
          </w:p>
          <w:p w:rsidR="006B5D43" w:rsidRDefault="006B5D43" w:rsidP="00492DBF">
            <w:pPr>
              <w:jc w:val="center"/>
              <w:rPr>
                <w:rFonts w:ascii="Arial Narrow" w:hAnsi="Arial Narrow"/>
              </w:rPr>
            </w:pPr>
            <w:r w:rsidRPr="00500EE6">
              <w:rPr>
                <w:rFonts w:ascii="Arial Narrow" w:hAnsi="Arial Narrow"/>
                <w:b/>
                <w:sz w:val="16"/>
                <w:szCs w:val="16"/>
              </w:rPr>
              <w:t>[I/II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43" w:rsidRPr="00433A9A" w:rsidRDefault="006B5D43" w:rsidP="00492DBF">
            <w:pPr>
              <w:jc w:val="center"/>
              <w:rPr>
                <w:rFonts w:ascii="Arial Narrow" w:hAnsi="Arial Narrow"/>
                <w:b/>
              </w:rPr>
            </w:pPr>
            <w:r w:rsidRPr="00483893">
              <w:rPr>
                <w:rFonts w:ascii="Arial Narrow" w:hAnsi="Arial Narrow"/>
                <w:b/>
                <w:sz w:val="16"/>
                <w:szCs w:val="16"/>
              </w:rPr>
              <w:t>Specjalnoś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43" w:rsidRDefault="006B5D43" w:rsidP="00492DBF">
            <w:pPr>
              <w:jc w:val="center"/>
              <w:rPr>
                <w:rFonts w:ascii="Arial Narrow" w:hAnsi="Arial Narrow"/>
              </w:rPr>
            </w:pPr>
            <w:r w:rsidRPr="00433A9A">
              <w:rPr>
                <w:rFonts w:ascii="Arial Narrow" w:hAnsi="Arial Narrow"/>
                <w:b/>
                <w:sz w:val="22"/>
                <w:szCs w:val="22"/>
              </w:rPr>
              <w:t>Opiekun/Promotor</w:t>
            </w:r>
          </w:p>
        </w:tc>
      </w:tr>
      <w:tr w:rsidR="006B5D43" w:rsidRPr="00893CE5" w:rsidTr="009E5148">
        <w:trPr>
          <w:trHeight w:val="4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43" w:rsidRPr="0040384C" w:rsidRDefault="006B5D43" w:rsidP="00492DB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43" w:rsidRDefault="00D570A0" w:rsidP="00456680">
            <w:r>
              <w:t>Porównanie systemów zasilania elektrycznego budynku mieszkalnego z wykorzystaniem turbiny wiatrowej i ogniw fotowoltaicznyc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43" w:rsidRDefault="00D570A0" w:rsidP="00492DB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43" w:rsidRPr="00375104" w:rsidRDefault="006B5D43" w:rsidP="00492D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43" w:rsidRPr="00D570A0" w:rsidRDefault="00D570A0" w:rsidP="00B50B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</w:t>
            </w:r>
            <w:proofErr w:type="spellStart"/>
            <w:r>
              <w:rPr>
                <w:rFonts w:ascii="Arial Narrow" w:hAnsi="Arial Narrow"/>
              </w:rPr>
              <w:t>nzw</w:t>
            </w:r>
            <w:proofErr w:type="spellEnd"/>
            <w:r>
              <w:rPr>
                <w:rFonts w:ascii="Arial Narrow" w:hAnsi="Arial Narrow"/>
              </w:rPr>
              <w:t xml:space="preserve">. dr hab. inż. Stanisław </w:t>
            </w:r>
            <w:proofErr w:type="spellStart"/>
            <w:r>
              <w:rPr>
                <w:rFonts w:ascii="Arial Narrow" w:hAnsi="Arial Narrow"/>
              </w:rPr>
              <w:t>Duer</w:t>
            </w:r>
            <w:proofErr w:type="spellEnd"/>
          </w:p>
        </w:tc>
      </w:tr>
      <w:tr w:rsidR="0071554D" w:rsidRPr="00893CE5" w:rsidTr="009E5148">
        <w:trPr>
          <w:trHeight w:val="4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D" w:rsidRPr="0040384C" w:rsidRDefault="0071554D" w:rsidP="00492DB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4D" w:rsidRDefault="0071554D" w:rsidP="00456680">
            <w:r>
              <w:t>Projekt układu śledzenia słońca do badań kolektorów słone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4D" w:rsidRDefault="0071554D" w:rsidP="00492DB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4D" w:rsidRPr="00375104" w:rsidRDefault="0071554D" w:rsidP="00492D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4D" w:rsidRPr="001345C6" w:rsidRDefault="001E3E1F" w:rsidP="00B35F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71554D">
              <w:rPr>
                <w:rFonts w:ascii="Arial Narrow" w:hAnsi="Arial Narrow"/>
              </w:rPr>
              <w:t>r inż. Kazimierz Kamiński</w:t>
            </w:r>
          </w:p>
        </w:tc>
      </w:tr>
      <w:tr w:rsidR="0071554D" w:rsidRPr="00893CE5" w:rsidTr="009E5148">
        <w:trPr>
          <w:trHeight w:val="4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D" w:rsidRPr="0040384C" w:rsidRDefault="0071554D" w:rsidP="00492DB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4D" w:rsidRDefault="0071554D" w:rsidP="00456680">
            <w:r>
              <w:t>Projekt wdrożenia układu śledzenia słońca na platformie badawczej kolektorów słone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4D" w:rsidRDefault="0071554D" w:rsidP="00492DB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4D" w:rsidRPr="00375104" w:rsidRDefault="0071554D" w:rsidP="00492D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4D" w:rsidRPr="001345C6" w:rsidRDefault="001E3E1F" w:rsidP="00B35F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71554D">
              <w:rPr>
                <w:rFonts w:ascii="Arial Narrow" w:hAnsi="Arial Narrow"/>
              </w:rPr>
              <w:t xml:space="preserve">r inż. Kazimierz Kamiński </w:t>
            </w:r>
          </w:p>
        </w:tc>
      </w:tr>
    </w:tbl>
    <w:p w:rsidR="00DB44BB" w:rsidRDefault="0029213E" w:rsidP="0029213E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  <w:sz w:val="20"/>
          <w:szCs w:val="20"/>
        </w:rPr>
        <w:t xml:space="preserve">         </w:t>
      </w:r>
    </w:p>
    <w:sectPr w:rsidR="00DB44BB" w:rsidSect="0093614B">
      <w:footerReference w:type="default" r:id="rId8"/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72C" w:rsidRDefault="003A272C" w:rsidP="00842B52">
      <w:pPr>
        <w:spacing w:after="0" w:line="240" w:lineRule="auto"/>
      </w:pPr>
      <w:r>
        <w:separator/>
      </w:r>
    </w:p>
  </w:endnote>
  <w:endnote w:type="continuationSeparator" w:id="0">
    <w:p w:rsidR="003A272C" w:rsidRDefault="003A272C" w:rsidP="0084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5A" w:rsidRDefault="00D257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72C" w:rsidRDefault="003A272C" w:rsidP="00842B52">
      <w:pPr>
        <w:spacing w:after="0" w:line="240" w:lineRule="auto"/>
      </w:pPr>
      <w:r>
        <w:separator/>
      </w:r>
    </w:p>
  </w:footnote>
  <w:footnote w:type="continuationSeparator" w:id="0">
    <w:p w:rsidR="003A272C" w:rsidRDefault="003A272C" w:rsidP="00842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415DF"/>
    <w:multiLevelType w:val="hybridMultilevel"/>
    <w:tmpl w:val="ABA69486"/>
    <w:lvl w:ilvl="0" w:tplc="30965B7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3D4F"/>
    <w:rsid w:val="00002931"/>
    <w:rsid w:val="0000653D"/>
    <w:rsid w:val="0000795C"/>
    <w:rsid w:val="00010EE1"/>
    <w:rsid w:val="00017387"/>
    <w:rsid w:val="000175E3"/>
    <w:rsid w:val="0002147D"/>
    <w:rsid w:val="00024105"/>
    <w:rsid w:val="0002496B"/>
    <w:rsid w:val="000316FE"/>
    <w:rsid w:val="0003482E"/>
    <w:rsid w:val="000361E4"/>
    <w:rsid w:val="00043FEC"/>
    <w:rsid w:val="000444E3"/>
    <w:rsid w:val="000530FF"/>
    <w:rsid w:val="000534B8"/>
    <w:rsid w:val="00065293"/>
    <w:rsid w:val="00065ABC"/>
    <w:rsid w:val="00066E98"/>
    <w:rsid w:val="0007067F"/>
    <w:rsid w:val="00080D90"/>
    <w:rsid w:val="00087196"/>
    <w:rsid w:val="000965EC"/>
    <w:rsid w:val="000A086F"/>
    <w:rsid w:val="000A5965"/>
    <w:rsid w:val="000A71EE"/>
    <w:rsid w:val="000B71F3"/>
    <w:rsid w:val="000C293B"/>
    <w:rsid w:val="000C43C2"/>
    <w:rsid w:val="000C5B56"/>
    <w:rsid w:val="000C66CB"/>
    <w:rsid w:val="000D2CEE"/>
    <w:rsid w:val="000E1965"/>
    <w:rsid w:val="000E21F1"/>
    <w:rsid w:val="000E75A9"/>
    <w:rsid w:val="000F124D"/>
    <w:rsid w:val="000F2B0C"/>
    <w:rsid w:val="000F448E"/>
    <w:rsid w:val="00101723"/>
    <w:rsid w:val="00120527"/>
    <w:rsid w:val="00120B88"/>
    <w:rsid w:val="0012638C"/>
    <w:rsid w:val="0013072F"/>
    <w:rsid w:val="001411D7"/>
    <w:rsid w:val="00141F01"/>
    <w:rsid w:val="0015436F"/>
    <w:rsid w:val="0015633F"/>
    <w:rsid w:val="001673A5"/>
    <w:rsid w:val="0017036B"/>
    <w:rsid w:val="00171823"/>
    <w:rsid w:val="001747CC"/>
    <w:rsid w:val="0017645E"/>
    <w:rsid w:val="00182E2F"/>
    <w:rsid w:val="00183485"/>
    <w:rsid w:val="001843D0"/>
    <w:rsid w:val="00184F4D"/>
    <w:rsid w:val="00187DA3"/>
    <w:rsid w:val="001917AC"/>
    <w:rsid w:val="001A3F92"/>
    <w:rsid w:val="001A4705"/>
    <w:rsid w:val="001A7B6E"/>
    <w:rsid w:val="001B2B82"/>
    <w:rsid w:val="001C18C9"/>
    <w:rsid w:val="001E15EE"/>
    <w:rsid w:val="001E34D5"/>
    <w:rsid w:val="001E3E1F"/>
    <w:rsid w:val="001E50B0"/>
    <w:rsid w:val="001E6513"/>
    <w:rsid w:val="001F31DB"/>
    <w:rsid w:val="001F51EA"/>
    <w:rsid w:val="001F5679"/>
    <w:rsid w:val="001F7D47"/>
    <w:rsid w:val="0020747C"/>
    <w:rsid w:val="0021052A"/>
    <w:rsid w:val="0021737E"/>
    <w:rsid w:val="002207F9"/>
    <w:rsid w:val="00221211"/>
    <w:rsid w:val="00232394"/>
    <w:rsid w:val="00233E18"/>
    <w:rsid w:val="00245ABD"/>
    <w:rsid w:val="0025019B"/>
    <w:rsid w:val="002531D0"/>
    <w:rsid w:val="002546CF"/>
    <w:rsid w:val="00257F15"/>
    <w:rsid w:val="00260B75"/>
    <w:rsid w:val="00272AAE"/>
    <w:rsid w:val="00272BBF"/>
    <w:rsid w:val="0027309B"/>
    <w:rsid w:val="00273AE6"/>
    <w:rsid w:val="002764DE"/>
    <w:rsid w:val="00277C5F"/>
    <w:rsid w:val="00282C86"/>
    <w:rsid w:val="00284078"/>
    <w:rsid w:val="00284515"/>
    <w:rsid w:val="0029213E"/>
    <w:rsid w:val="0029236E"/>
    <w:rsid w:val="002964AE"/>
    <w:rsid w:val="002A05E3"/>
    <w:rsid w:val="002A08E2"/>
    <w:rsid w:val="002A32E1"/>
    <w:rsid w:val="002A5C6D"/>
    <w:rsid w:val="002B0BC7"/>
    <w:rsid w:val="002B1F22"/>
    <w:rsid w:val="002B6F52"/>
    <w:rsid w:val="002C3536"/>
    <w:rsid w:val="002C6681"/>
    <w:rsid w:val="002D3040"/>
    <w:rsid w:val="002D38ED"/>
    <w:rsid w:val="002D49C8"/>
    <w:rsid w:val="002E55B5"/>
    <w:rsid w:val="002E76BC"/>
    <w:rsid w:val="002F0ABC"/>
    <w:rsid w:val="002F3064"/>
    <w:rsid w:val="00303E2B"/>
    <w:rsid w:val="003045EF"/>
    <w:rsid w:val="00311585"/>
    <w:rsid w:val="00314EE9"/>
    <w:rsid w:val="00315788"/>
    <w:rsid w:val="003225FA"/>
    <w:rsid w:val="00322BFB"/>
    <w:rsid w:val="00326261"/>
    <w:rsid w:val="003279C3"/>
    <w:rsid w:val="00337CB0"/>
    <w:rsid w:val="003457A5"/>
    <w:rsid w:val="00364534"/>
    <w:rsid w:val="00371681"/>
    <w:rsid w:val="00375104"/>
    <w:rsid w:val="00376FAF"/>
    <w:rsid w:val="00377CA6"/>
    <w:rsid w:val="003854CD"/>
    <w:rsid w:val="00391D44"/>
    <w:rsid w:val="00393AC9"/>
    <w:rsid w:val="00393BA0"/>
    <w:rsid w:val="00397074"/>
    <w:rsid w:val="0039711D"/>
    <w:rsid w:val="00397BAA"/>
    <w:rsid w:val="003A272C"/>
    <w:rsid w:val="003A35BB"/>
    <w:rsid w:val="003A3857"/>
    <w:rsid w:val="003B12D4"/>
    <w:rsid w:val="003B300E"/>
    <w:rsid w:val="003D4EA4"/>
    <w:rsid w:val="003D6C3A"/>
    <w:rsid w:val="003D701C"/>
    <w:rsid w:val="003F5246"/>
    <w:rsid w:val="004002CB"/>
    <w:rsid w:val="0040384C"/>
    <w:rsid w:val="00406336"/>
    <w:rsid w:val="00411D21"/>
    <w:rsid w:val="004169C6"/>
    <w:rsid w:val="00417916"/>
    <w:rsid w:val="00421A1D"/>
    <w:rsid w:val="00435A01"/>
    <w:rsid w:val="00443C89"/>
    <w:rsid w:val="00456680"/>
    <w:rsid w:val="004629FA"/>
    <w:rsid w:val="0046401B"/>
    <w:rsid w:val="00465A52"/>
    <w:rsid w:val="004665D9"/>
    <w:rsid w:val="0047697E"/>
    <w:rsid w:val="004810B7"/>
    <w:rsid w:val="00483649"/>
    <w:rsid w:val="0048703E"/>
    <w:rsid w:val="00493195"/>
    <w:rsid w:val="004955A8"/>
    <w:rsid w:val="004B036D"/>
    <w:rsid w:val="004B4BE0"/>
    <w:rsid w:val="004B5656"/>
    <w:rsid w:val="004C1AFB"/>
    <w:rsid w:val="004C53B6"/>
    <w:rsid w:val="004C6029"/>
    <w:rsid w:val="004C726B"/>
    <w:rsid w:val="004C7A1F"/>
    <w:rsid w:val="004D2C3A"/>
    <w:rsid w:val="004D4C1B"/>
    <w:rsid w:val="004D55EC"/>
    <w:rsid w:val="004D66E3"/>
    <w:rsid w:val="004E35AA"/>
    <w:rsid w:val="004E456C"/>
    <w:rsid w:val="004F4AEC"/>
    <w:rsid w:val="004F5F0C"/>
    <w:rsid w:val="004F5FCA"/>
    <w:rsid w:val="00500EE6"/>
    <w:rsid w:val="00501E5F"/>
    <w:rsid w:val="0050357C"/>
    <w:rsid w:val="00512873"/>
    <w:rsid w:val="00514F13"/>
    <w:rsid w:val="005229B7"/>
    <w:rsid w:val="00523A24"/>
    <w:rsid w:val="00531315"/>
    <w:rsid w:val="00536B9F"/>
    <w:rsid w:val="00536DF3"/>
    <w:rsid w:val="00540EB3"/>
    <w:rsid w:val="00542C8F"/>
    <w:rsid w:val="00553E99"/>
    <w:rsid w:val="00557DCA"/>
    <w:rsid w:val="00561E38"/>
    <w:rsid w:val="00564697"/>
    <w:rsid w:val="00572439"/>
    <w:rsid w:val="0057291E"/>
    <w:rsid w:val="00575EA6"/>
    <w:rsid w:val="00580A97"/>
    <w:rsid w:val="00582F9E"/>
    <w:rsid w:val="0058690D"/>
    <w:rsid w:val="00591A5F"/>
    <w:rsid w:val="00591DE1"/>
    <w:rsid w:val="00593436"/>
    <w:rsid w:val="005940CC"/>
    <w:rsid w:val="005A1356"/>
    <w:rsid w:val="005A4892"/>
    <w:rsid w:val="005B09E2"/>
    <w:rsid w:val="005B19F1"/>
    <w:rsid w:val="005B4E97"/>
    <w:rsid w:val="005B6C87"/>
    <w:rsid w:val="005C33F3"/>
    <w:rsid w:val="005D1B07"/>
    <w:rsid w:val="005E3C3B"/>
    <w:rsid w:val="005E6285"/>
    <w:rsid w:val="005E628F"/>
    <w:rsid w:val="005F79F4"/>
    <w:rsid w:val="00606C35"/>
    <w:rsid w:val="00611ABC"/>
    <w:rsid w:val="00616B1E"/>
    <w:rsid w:val="00621DE1"/>
    <w:rsid w:val="00623518"/>
    <w:rsid w:val="00634D9E"/>
    <w:rsid w:val="00646093"/>
    <w:rsid w:val="00646105"/>
    <w:rsid w:val="006469AD"/>
    <w:rsid w:val="00650660"/>
    <w:rsid w:val="00665C6A"/>
    <w:rsid w:val="006661BE"/>
    <w:rsid w:val="0066674B"/>
    <w:rsid w:val="0068121D"/>
    <w:rsid w:val="00684E45"/>
    <w:rsid w:val="00684EC3"/>
    <w:rsid w:val="00685ABE"/>
    <w:rsid w:val="00694050"/>
    <w:rsid w:val="00696654"/>
    <w:rsid w:val="006A21F6"/>
    <w:rsid w:val="006A3E41"/>
    <w:rsid w:val="006A580D"/>
    <w:rsid w:val="006B2271"/>
    <w:rsid w:val="006B4BAE"/>
    <w:rsid w:val="006B5D43"/>
    <w:rsid w:val="006B5E60"/>
    <w:rsid w:val="006B75ED"/>
    <w:rsid w:val="006C1A8A"/>
    <w:rsid w:val="006C53C0"/>
    <w:rsid w:val="006C7FD7"/>
    <w:rsid w:val="006D3BA1"/>
    <w:rsid w:val="006E283A"/>
    <w:rsid w:val="006F1CF0"/>
    <w:rsid w:val="006F5CD7"/>
    <w:rsid w:val="006F646A"/>
    <w:rsid w:val="006F7FC5"/>
    <w:rsid w:val="007001BF"/>
    <w:rsid w:val="00700EFD"/>
    <w:rsid w:val="00700FBA"/>
    <w:rsid w:val="007012A0"/>
    <w:rsid w:val="007047C8"/>
    <w:rsid w:val="007072CE"/>
    <w:rsid w:val="00713D4F"/>
    <w:rsid w:val="0071554D"/>
    <w:rsid w:val="00720924"/>
    <w:rsid w:val="0072363F"/>
    <w:rsid w:val="007263B9"/>
    <w:rsid w:val="00727911"/>
    <w:rsid w:val="007316BC"/>
    <w:rsid w:val="00733A70"/>
    <w:rsid w:val="00737EF5"/>
    <w:rsid w:val="007422DB"/>
    <w:rsid w:val="007449E9"/>
    <w:rsid w:val="0076041E"/>
    <w:rsid w:val="0076424B"/>
    <w:rsid w:val="007661C5"/>
    <w:rsid w:val="0077315E"/>
    <w:rsid w:val="00786ECF"/>
    <w:rsid w:val="00791E53"/>
    <w:rsid w:val="00791EF1"/>
    <w:rsid w:val="00792790"/>
    <w:rsid w:val="00794645"/>
    <w:rsid w:val="007A2C66"/>
    <w:rsid w:val="007A3CAF"/>
    <w:rsid w:val="007B0091"/>
    <w:rsid w:val="007B0BEC"/>
    <w:rsid w:val="007B7EC6"/>
    <w:rsid w:val="007C460B"/>
    <w:rsid w:val="007C52ED"/>
    <w:rsid w:val="007C5699"/>
    <w:rsid w:val="007C668B"/>
    <w:rsid w:val="007C6A53"/>
    <w:rsid w:val="007D037A"/>
    <w:rsid w:val="007D053D"/>
    <w:rsid w:val="007D29A3"/>
    <w:rsid w:val="007D6D4E"/>
    <w:rsid w:val="007E7776"/>
    <w:rsid w:val="007E7D0C"/>
    <w:rsid w:val="007F08EF"/>
    <w:rsid w:val="007F1421"/>
    <w:rsid w:val="007F2E99"/>
    <w:rsid w:val="007F43AB"/>
    <w:rsid w:val="007F5E89"/>
    <w:rsid w:val="008044FC"/>
    <w:rsid w:val="00812287"/>
    <w:rsid w:val="00825F22"/>
    <w:rsid w:val="008318C2"/>
    <w:rsid w:val="008332CD"/>
    <w:rsid w:val="00842B52"/>
    <w:rsid w:val="00842DF6"/>
    <w:rsid w:val="008441C9"/>
    <w:rsid w:val="00855FE8"/>
    <w:rsid w:val="00870C94"/>
    <w:rsid w:val="0087470F"/>
    <w:rsid w:val="008759B4"/>
    <w:rsid w:val="00883348"/>
    <w:rsid w:val="00884E5E"/>
    <w:rsid w:val="00893CE5"/>
    <w:rsid w:val="0089728C"/>
    <w:rsid w:val="008A26B0"/>
    <w:rsid w:val="008C781B"/>
    <w:rsid w:val="008D643D"/>
    <w:rsid w:val="008D6ED6"/>
    <w:rsid w:val="008E3E84"/>
    <w:rsid w:val="008E4CBE"/>
    <w:rsid w:val="008E520C"/>
    <w:rsid w:val="008E5E79"/>
    <w:rsid w:val="008F21AA"/>
    <w:rsid w:val="00901A17"/>
    <w:rsid w:val="009134B4"/>
    <w:rsid w:val="009153DF"/>
    <w:rsid w:val="00915DC5"/>
    <w:rsid w:val="00915E8F"/>
    <w:rsid w:val="00916F70"/>
    <w:rsid w:val="00917875"/>
    <w:rsid w:val="00921A47"/>
    <w:rsid w:val="009223C7"/>
    <w:rsid w:val="00930ECD"/>
    <w:rsid w:val="00931AD9"/>
    <w:rsid w:val="009348C1"/>
    <w:rsid w:val="0093614B"/>
    <w:rsid w:val="0094048B"/>
    <w:rsid w:val="00951B6A"/>
    <w:rsid w:val="00951D1F"/>
    <w:rsid w:val="0095338E"/>
    <w:rsid w:val="00961261"/>
    <w:rsid w:val="00962D9F"/>
    <w:rsid w:val="009806FD"/>
    <w:rsid w:val="00986BEC"/>
    <w:rsid w:val="00990AFF"/>
    <w:rsid w:val="00993E87"/>
    <w:rsid w:val="00994550"/>
    <w:rsid w:val="0099615B"/>
    <w:rsid w:val="009A1603"/>
    <w:rsid w:val="009A2429"/>
    <w:rsid w:val="009A6AEC"/>
    <w:rsid w:val="009B1E0A"/>
    <w:rsid w:val="009B2E1C"/>
    <w:rsid w:val="009B519D"/>
    <w:rsid w:val="009B5E3D"/>
    <w:rsid w:val="009B6FAE"/>
    <w:rsid w:val="009C694E"/>
    <w:rsid w:val="009D1084"/>
    <w:rsid w:val="009E5148"/>
    <w:rsid w:val="009E5B30"/>
    <w:rsid w:val="009E64C1"/>
    <w:rsid w:val="009F2D6C"/>
    <w:rsid w:val="00A01948"/>
    <w:rsid w:val="00A034EF"/>
    <w:rsid w:val="00A1358A"/>
    <w:rsid w:val="00A147A7"/>
    <w:rsid w:val="00A2195B"/>
    <w:rsid w:val="00A21A84"/>
    <w:rsid w:val="00A25DBA"/>
    <w:rsid w:val="00A3211B"/>
    <w:rsid w:val="00A35A65"/>
    <w:rsid w:val="00A42423"/>
    <w:rsid w:val="00A45F33"/>
    <w:rsid w:val="00A501FA"/>
    <w:rsid w:val="00A50530"/>
    <w:rsid w:val="00A60715"/>
    <w:rsid w:val="00A6230A"/>
    <w:rsid w:val="00A62B89"/>
    <w:rsid w:val="00A63171"/>
    <w:rsid w:val="00A64F10"/>
    <w:rsid w:val="00A71EDC"/>
    <w:rsid w:val="00A73629"/>
    <w:rsid w:val="00A81C64"/>
    <w:rsid w:val="00A81DA0"/>
    <w:rsid w:val="00A87EDA"/>
    <w:rsid w:val="00A90D9D"/>
    <w:rsid w:val="00AA26BA"/>
    <w:rsid w:val="00AB22AB"/>
    <w:rsid w:val="00AC1BC8"/>
    <w:rsid w:val="00AC6C8C"/>
    <w:rsid w:val="00AD5DBD"/>
    <w:rsid w:val="00AE38C5"/>
    <w:rsid w:val="00AE460D"/>
    <w:rsid w:val="00AE5012"/>
    <w:rsid w:val="00AE5492"/>
    <w:rsid w:val="00AE5869"/>
    <w:rsid w:val="00AE7081"/>
    <w:rsid w:val="00AF1A13"/>
    <w:rsid w:val="00AF22C2"/>
    <w:rsid w:val="00B13E52"/>
    <w:rsid w:val="00B157BC"/>
    <w:rsid w:val="00B171D0"/>
    <w:rsid w:val="00B21C03"/>
    <w:rsid w:val="00B21FA3"/>
    <w:rsid w:val="00B258FC"/>
    <w:rsid w:val="00B32C8E"/>
    <w:rsid w:val="00B40A70"/>
    <w:rsid w:val="00B424EA"/>
    <w:rsid w:val="00B43089"/>
    <w:rsid w:val="00B44894"/>
    <w:rsid w:val="00B45815"/>
    <w:rsid w:val="00B50B44"/>
    <w:rsid w:val="00B50BB5"/>
    <w:rsid w:val="00B71100"/>
    <w:rsid w:val="00B83AFA"/>
    <w:rsid w:val="00BA0C00"/>
    <w:rsid w:val="00BA2B14"/>
    <w:rsid w:val="00BA305C"/>
    <w:rsid w:val="00BA3B2A"/>
    <w:rsid w:val="00BA49D0"/>
    <w:rsid w:val="00BA6F60"/>
    <w:rsid w:val="00BA72D8"/>
    <w:rsid w:val="00BB164D"/>
    <w:rsid w:val="00BB451A"/>
    <w:rsid w:val="00BB5200"/>
    <w:rsid w:val="00BB67E3"/>
    <w:rsid w:val="00BB74AC"/>
    <w:rsid w:val="00BC361B"/>
    <w:rsid w:val="00BC7E3B"/>
    <w:rsid w:val="00BD1B9D"/>
    <w:rsid w:val="00BD36CF"/>
    <w:rsid w:val="00BD3C51"/>
    <w:rsid w:val="00BE3147"/>
    <w:rsid w:val="00BE43C5"/>
    <w:rsid w:val="00BE5B37"/>
    <w:rsid w:val="00BE6661"/>
    <w:rsid w:val="00BF0AA2"/>
    <w:rsid w:val="00BF4CDE"/>
    <w:rsid w:val="00BF7656"/>
    <w:rsid w:val="00C0208F"/>
    <w:rsid w:val="00C022FF"/>
    <w:rsid w:val="00C03565"/>
    <w:rsid w:val="00C03877"/>
    <w:rsid w:val="00C03D6D"/>
    <w:rsid w:val="00C05735"/>
    <w:rsid w:val="00C1420A"/>
    <w:rsid w:val="00C15CFF"/>
    <w:rsid w:val="00C1786D"/>
    <w:rsid w:val="00C17C29"/>
    <w:rsid w:val="00C215A6"/>
    <w:rsid w:val="00C22E10"/>
    <w:rsid w:val="00C33A1F"/>
    <w:rsid w:val="00C40E80"/>
    <w:rsid w:val="00C447DE"/>
    <w:rsid w:val="00C47A24"/>
    <w:rsid w:val="00C5055C"/>
    <w:rsid w:val="00C614F6"/>
    <w:rsid w:val="00C63ABD"/>
    <w:rsid w:val="00C6581B"/>
    <w:rsid w:val="00C65AE6"/>
    <w:rsid w:val="00C67A2F"/>
    <w:rsid w:val="00C7221A"/>
    <w:rsid w:val="00C74BEB"/>
    <w:rsid w:val="00C74C7D"/>
    <w:rsid w:val="00C775D8"/>
    <w:rsid w:val="00C778FA"/>
    <w:rsid w:val="00C90C58"/>
    <w:rsid w:val="00CA2F03"/>
    <w:rsid w:val="00CB0020"/>
    <w:rsid w:val="00CB266D"/>
    <w:rsid w:val="00CC3010"/>
    <w:rsid w:val="00CC31D6"/>
    <w:rsid w:val="00CC63F3"/>
    <w:rsid w:val="00CC6C50"/>
    <w:rsid w:val="00CD72C8"/>
    <w:rsid w:val="00CE7787"/>
    <w:rsid w:val="00CF0253"/>
    <w:rsid w:val="00CF251F"/>
    <w:rsid w:val="00CF3E2E"/>
    <w:rsid w:val="00D00B9A"/>
    <w:rsid w:val="00D11E9E"/>
    <w:rsid w:val="00D14AAF"/>
    <w:rsid w:val="00D14C11"/>
    <w:rsid w:val="00D17302"/>
    <w:rsid w:val="00D2062A"/>
    <w:rsid w:val="00D2575A"/>
    <w:rsid w:val="00D27070"/>
    <w:rsid w:val="00D31BEC"/>
    <w:rsid w:val="00D31D7C"/>
    <w:rsid w:val="00D5196A"/>
    <w:rsid w:val="00D570A0"/>
    <w:rsid w:val="00D654C8"/>
    <w:rsid w:val="00D7198E"/>
    <w:rsid w:val="00D738FD"/>
    <w:rsid w:val="00D73A29"/>
    <w:rsid w:val="00D7681E"/>
    <w:rsid w:val="00D818F9"/>
    <w:rsid w:val="00D907E9"/>
    <w:rsid w:val="00D91AC1"/>
    <w:rsid w:val="00D9237D"/>
    <w:rsid w:val="00DA179D"/>
    <w:rsid w:val="00DA1A05"/>
    <w:rsid w:val="00DA432A"/>
    <w:rsid w:val="00DA5416"/>
    <w:rsid w:val="00DA7C3C"/>
    <w:rsid w:val="00DB38A1"/>
    <w:rsid w:val="00DB44BB"/>
    <w:rsid w:val="00DB4697"/>
    <w:rsid w:val="00DB6419"/>
    <w:rsid w:val="00DB67E1"/>
    <w:rsid w:val="00DB707C"/>
    <w:rsid w:val="00DB7BDB"/>
    <w:rsid w:val="00DC0E6D"/>
    <w:rsid w:val="00DD1261"/>
    <w:rsid w:val="00DE1E43"/>
    <w:rsid w:val="00DE24B8"/>
    <w:rsid w:val="00DF5EFC"/>
    <w:rsid w:val="00DF6AE4"/>
    <w:rsid w:val="00DF6C39"/>
    <w:rsid w:val="00E00452"/>
    <w:rsid w:val="00E0361A"/>
    <w:rsid w:val="00E04D9F"/>
    <w:rsid w:val="00E10B20"/>
    <w:rsid w:val="00E16ADA"/>
    <w:rsid w:val="00E17692"/>
    <w:rsid w:val="00E26137"/>
    <w:rsid w:val="00E32178"/>
    <w:rsid w:val="00E332F9"/>
    <w:rsid w:val="00E3466A"/>
    <w:rsid w:val="00E34A4A"/>
    <w:rsid w:val="00E34D25"/>
    <w:rsid w:val="00E377B6"/>
    <w:rsid w:val="00E44434"/>
    <w:rsid w:val="00E50CC6"/>
    <w:rsid w:val="00E51685"/>
    <w:rsid w:val="00E5298A"/>
    <w:rsid w:val="00E60684"/>
    <w:rsid w:val="00E62079"/>
    <w:rsid w:val="00E621FF"/>
    <w:rsid w:val="00E712B9"/>
    <w:rsid w:val="00E90A52"/>
    <w:rsid w:val="00E95627"/>
    <w:rsid w:val="00E97FF8"/>
    <w:rsid w:val="00EB2204"/>
    <w:rsid w:val="00EB3A45"/>
    <w:rsid w:val="00EC68D0"/>
    <w:rsid w:val="00EC6E13"/>
    <w:rsid w:val="00ED001D"/>
    <w:rsid w:val="00ED3E64"/>
    <w:rsid w:val="00ED4402"/>
    <w:rsid w:val="00EE653B"/>
    <w:rsid w:val="00EF7CC2"/>
    <w:rsid w:val="00F034DE"/>
    <w:rsid w:val="00F0379B"/>
    <w:rsid w:val="00F04F39"/>
    <w:rsid w:val="00F075C8"/>
    <w:rsid w:val="00F0765C"/>
    <w:rsid w:val="00F130C3"/>
    <w:rsid w:val="00F147D4"/>
    <w:rsid w:val="00F14ABB"/>
    <w:rsid w:val="00F26E94"/>
    <w:rsid w:val="00F31455"/>
    <w:rsid w:val="00F33582"/>
    <w:rsid w:val="00F3414F"/>
    <w:rsid w:val="00F4482F"/>
    <w:rsid w:val="00F44BF2"/>
    <w:rsid w:val="00F5352E"/>
    <w:rsid w:val="00F541F8"/>
    <w:rsid w:val="00F54DCE"/>
    <w:rsid w:val="00F55E2F"/>
    <w:rsid w:val="00F56A74"/>
    <w:rsid w:val="00F61307"/>
    <w:rsid w:val="00F65DA1"/>
    <w:rsid w:val="00F70948"/>
    <w:rsid w:val="00F948CB"/>
    <w:rsid w:val="00FC45D0"/>
    <w:rsid w:val="00FC4D7A"/>
    <w:rsid w:val="00FD1812"/>
    <w:rsid w:val="00FE0FC7"/>
    <w:rsid w:val="00FE157D"/>
    <w:rsid w:val="00FE3612"/>
    <w:rsid w:val="00FE4753"/>
    <w:rsid w:val="00FF2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13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13D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3D4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02931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4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B52"/>
  </w:style>
  <w:style w:type="paragraph" w:styleId="Stopka">
    <w:name w:val="footer"/>
    <w:basedOn w:val="Normalny"/>
    <w:link w:val="StopkaZnak"/>
    <w:uiPriority w:val="99"/>
    <w:unhideWhenUsed/>
    <w:rsid w:val="0084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B52"/>
  </w:style>
  <w:style w:type="character" w:styleId="UyteHipercze">
    <w:name w:val="FollowedHyperlink"/>
    <w:basedOn w:val="Domylnaczcionkaakapitu"/>
    <w:uiPriority w:val="99"/>
    <w:semiHidden/>
    <w:unhideWhenUsed/>
    <w:rsid w:val="00A81DA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1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1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1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13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13D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3D4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02931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4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B52"/>
  </w:style>
  <w:style w:type="paragraph" w:styleId="Stopka">
    <w:name w:val="footer"/>
    <w:basedOn w:val="Normalny"/>
    <w:link w:val="StopkaZnak"/>
    <w:uiPriority w:val="99"/>
    <w:unhideWhenUsed/>
    <w:rsid w:val="0084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B52"/>
  </w:style>
  <w:style w:type="character" w:styleId="UyteHipercze">
    <w:name w:val="FollowedHyperlink"/>
    <w:basedOn w:val="Domylnaczcionkaakapitu"/>
    <w:uiPriority w:val="99"/>
    <w:semiHidden/>
    <w:unhideWhenUsed/>
    <w:rsid w:val="00A81DA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1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1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1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5CB6-E3FB-4300-9E48-6429E4ED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_WMPK</dc:creator>
  <cp:lastModifiedBy>Dziekanat</cp:lastModifiedBy>
  <cp:revision>13</cp:revision>
  <cp:lastPrinted>2015-06-09T09:41:00Z</cp:lastPrinted>
  <dcterms:created xsi:type="dcterms:W3CDTF">2015-06-18T16:28:00Z</dcterms:created>
  <dcterms:modified xsi:type="dcterms:W3CDTF">2016-09-13T05:30:00Z</dcterms:modified>
</cp:coreProperties>
</file>